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962658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114250B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3ABBED13" w14:textId="6DED868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Default="001921C7" w:rsidP="00643126">
      <w:pPr>
        <w:ind w:firstLine="709"/>
        <w:jc w:val="both"/>
        <w:rPr>
          <w:lang w:val="uk-UA"/>
        </w:rPr>
      </w:pPr>
    </w:p>
    <w:p w14:paraId="1385EF46" w14:textId="5E5617DE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>враховуючи розпорядження міського голови від 01.08.2022          № 199-р «</w:t>
      </w:r>
      <w:r w:rsidR="0009669E">
        <w:fldChar w:fldCharType="begin"/>
      </w:r>
      <w:r w:rsidR="0009669E" w:rsidRPr="0009669E">
        <w:rPr>
          <w:lang w:val="uk-UA"/>
        </w:rPr>
        <w:instrText xml:space="preserve"> </w:instrText>
      </w:r>
      <w:r w:rsidR="0009669E">
        <w:instrText>HYPERLINK</w:instrText>
      </w:r>
      <w:r w:rsidR="0009669E" w:rsidRPr="0009669E">
        <w:rPr>
          <w:lang w:val="uk-UA"/>
        </w:rPr>
        <w:instrText xml:space="preserve"> "</w:instrText>
      </w:r>
      <w:r w:rsidR="0009669E">
        <w:instrText>http</w:instrText>
      </w:r>
      <w:r w:rsidR="0009669E" w:rsidRPr="0009669E">
        <w:rPr>
          <w:lang w:val="uk-UA"/>
        </w:rPr>
        <w:instrText>://</w:instrText>
      </w:r>
      <w:r w:rsidR="0009669E">
        <w:instrText>yu</w:instrText>
      </w:r>
      <w:r w:rsidR="0009669E" w:rsidRPr="0009669E">
        <w:rPr>
          <w:lang w:val="uk-UA"/>
        </w:rPr>
        <w:instrText>.</w:instrText>
      </w:r>
      <w:r w:rsidR="0009669E">
        <w:instrText>mk</w:instrText>
      </w:r>
      <w:r w:rsidR="0009669E" w:rsidRPr="0009669E">
        <w:rPr>
          <w:lang w:val="uk-UA"/>
        </w:rPr>
        <w:instrText>.</w:instrText>
      </w:r>
      <w:r w:rsidR="0009669E">
        <w:instrText>ua</w:instrText>
      </w:r>
      <w:r w:rsidR="0009669E" w:rsidRPr="0009669E">
        <w:rPr>
          <w:lang w:val="uk-UA"/>
        </w:rPr>
        <w:instrText>/</w:instrText>
      </w:r>
      <w:r w:rsidR="0009669E">
        <w:instrText>akts</w:instrText>
      </w:r>
      <w:r w:rsidR="0009669E" w:rsidRPr="0009669E">
        <w:rPr>
          <w:lang w:val="uk-UA"/>
        </w:rPr>
        <w:instrText>/</w:instrText>
      </w:r>
      <w:r w:rsidR="0009669E">
        <w:instrText>show</w:instrText>
      </w:r>
      <w:r w:rsidR="0009669E" w:rsidRPr="0009669E">
        <w:rPr>
          <w:lang w:val="uk-UA"/>
        </w:rPr>
        <w:instrText xml:space="preserve">/19989" </w:instrText>
      </w:r>
      <w:r w:rsidR="0009669E">
        <w:fldChar w:fldCharType="separate"/>
      </w:r>
      <w:r w:rsidR="00E77206" w:rsidRPr="00E77206">
        <w:rPr>
          <w:rStyle w:val="a9"/>
          <w:color w:val="000000" w:themeColor="text1"/>
          <w:u w:val="none"/>
          <w:shd w:val="clear" w:color="auto" w:fill="FFFFFF"/>
          <w:lang w:val="uk-UA"/>
        </w:rPr>
        <w:t xml:space="preserve">Про розподіл функціональних обов’язків між секретарем </w:t>
      </w:r>
      <w:proofErr w:type="spellStart"/>
      <w:r w:rsidR="00E77206" w:rsidRPr="00E77206">
        <w:rPr>
          <w:rStyle w:val="a9"/>
          <w:color w:val="000000" w:themeColor="text1"/>
          <w:u w:val="none"/>
          <w:shd w:val="clear" w:color="auto" w:fill="FFFFFF"/>
          <w:lang w:val="uk-UA"/>
        </w:rPr>
        <w:t>Южноукраїнської</w:t>
      </w:r>
      <w:proofErr w:type="spellEnd"/>
      <w:r w:rsidR="00E77206" w:rsidRPr="00E77206">
        <w:rPr>
          <w:rStyle w:val="a9"/>
          <w:color w:val="000000" w:themeColor="text1"/>
          <w:u w:val="none"/>
          <w:shd w:val="clear" w:color="auto" w:fill="FFFFFF"/>
          <w:lang w:val="uk-UA"/>
        </w:rPr>
        <w:t xml:space="preserve"> міської ради та заступниками міського голови з питань діяльності виконавчих органів ради</w:t>
      </w:r>
      <w:r w:rsidR="0009669E">
        <w:rPr>
          <w:rStyle w:val="a9"/>
          <w:color w:val="000000" w:themeColor="text1"/>
          <w:u w:val="none"/>
          <w:shd w:val="clear" w:color="auto" w:fill="FFFFFF"/>
          <w:lang w:val="uk-UA"/>
        </w:rPr>
        <w:fldChar w:fldCharType="end"/>
      </w:r>
      <w:r w:rsidR="00E77206" w:rsidRPr="00E77206">
        <w:rPr>
          <w:color w:val="000000" w:themeColor="text1"/>
          <w:lang w:val="uk-UA"/>
        </w:rPr>
        <w:t>»</w:t>
      </w:r>
      <w:r w:rsidR="00E77206">
        <w:rPr>
          <w:color w:val="000000" w:themeColor="text1"/>
          <w:lang w:val="uk-UA"/>
        </w:rPr>
        <w:t xml:space="preserve">,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07.06.2023 та від 28.06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685544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5A3DB3E3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0C2B0347" w14:textId="77777777" w:rsidR="00C41464" w:rsidRPr="00685544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26CE58E1" w14:textId="1FAD8224" w:rsidR="00E55CA8" w:rsidRDefault="00C41464" w:rsidP="004506CB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>На підставі рішен</w:t>
      </w:r>
      <w:r w:rsidR="00B17954">
        <w:rPr>
          <w:lang w:val="uk-UA"/>
        </w:rPr>
        <w:t>ь</w:t>
      </w:r>
      <w:r w:rsidR="00E55CA8">
        <w:rPr>
          <w:lang w:val="uk-UA"/>
        </w:rPr>
        <w:t xml:space="preserve">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="00E55CA8" w:rsidRPr="00420664">
        <w:rPr>
          <w:lang w:val="uk-UA"/>
        </w:rPr>
        <w:t>Южноукраїнської</w:t>
      </w:r>
      <w:proofErr w:type="spellEnd"/>
      <w:r w:rsidR="00E55CA8" w:rsidRPr="00420664">
        <w:rPr>
          <w:lang w:val="uk-UA"/>
        </w:rPr>
        <w:t xml:space="preserve"> міської ради </w:t>
      </w:r>
      <w:r w:rsidR="00E55CA8">
        <w:rPr>
          <w:lang w:val="uk-UA"/>
        </w:rPr>
        <w:t>взяти на квартирний облік за місцем проживання</w:t>
      </w:r>
      <w:r w:rsidR="00E55CA8" w:rsidRPr="002D79A6">
        <w:rPr>
          <w:lang w:val="uk-UA"/>
        </w:rPr>
        <w:t>:</w:t>
      </w:r>
    </w:p>
    <w:p w14:paraId="55347DD0" w14:textId="77777777" w:rsidR="00E55CA8" w:rsidRPr="00B5348B" w:rsidRDefault="00E55CA8" w:rsidP="004506CB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37"/>
        <w:gridCol w:w="964"/>
        <w:gridCol w:w="1400"/>
        <w:gridCol w:w="2285"/>
        <w:gridCol w:w="1418"/>
      </w:tblGrid>
      <w:tr w:rsidR="00E55CA8" w:rsidRPr="0042610E" w14:paraId="65C4FFDA" w14:textId="77777777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D33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59CB78BE" w14:textId="053ACEE2" w:rsidR="00E55CA8" w:rsidRPr="002D79A6" w:rsidRDefault="00E55CA8" w:rsidP="00E77206">
            <w:pPr>
              <w:ind w:left="59" w:right="14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6DE3E53E" w14:textId="77777777" w:rsidR="00E55CA8" w:rsidRPr="002D79A6" w:rsidRDefault="00E55CA8" w:rsidP="00E77206">
            <w:pPr>
              <w:ind w:right="-11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9E1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5ADE5BA8" w14:textId="1CAD00BE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14:paraId="1F6F17AC" w14:textId="77777777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14:paraId="3534A7D1" w14:textId="77777777" w:rsidR="00E55CA8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14:paraId="03EBDA95" w14:textId="2BA35D0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333" w14:textId="77777777"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14:paraId="0A2D4958" w14:textId="520D60B3" w:rsidR="00E55CA8" w:rsidRPr="002D79A6" w:rsidRDefault="00E55CA8" w:rsidP="004506CB">
            <w:pPr>
              <w:ind w:lef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148" w14:textId="77777777" w:rsidR="00D577A3" w:rsidRPr="00F01D49" w:rsidRDefault="00D577A3" w:rsidP="004506CB">
            <w:pPr>
              <w:ind w:left="72" w:right="141"/>
              <w:jc w:val="center"/>
              <w:rPr>
                <w:sz w:val="16"/>
                <w:szCs w:val="16"/>
                <w:lang w:val="uk-UA"/>
              </w:rPr>
            </w:pPr>
          </w:p>
          <w:p w14:paraId="066365D3" w14:textId="470D2301" w:rsidR="00E55CA8" w:rsidRPr="002D79A6" w:rsidRDefault="00E55CA8" w:rsidP="004506CB">
            <w:pPr>
              <w:ind w:left="-112" w:right="-121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B57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2E46139D" w14:textId="751201C7" w:rsidR="00E55CA8" w:rsidRPr="002D79A6" w:rsidRDefault="00E55CA8" w:rsidP="004506CB">
            <w:pPr>
              <w:ind w:right="30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5BE" w14:textId="77777777"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14:paraId="55CA6539" w14:textId="77777777" w:rsidR="00D577A3" w:rsidRDefault="00E55CA8" w:rsidP="004506CB">
            <w:pPr>
              <w:ind w:left="30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14:paraId="516B3E35" w14:textId="46D0DD66" w:rsidR="00E55CA8" w:rsidRPr="002D79A6" w:rsidRDefault="00E55CA8" w:rsidP="004506CB">
            <w:pPr>
              <w:ind w:left="30" w:right="7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468" w14:textId="77777777"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14:paraId="1A3E5EBC" w14:textId="509A2D5F"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4623B5" w14:paraId="70D57C8F" w14:textId="77777777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934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9C3" w14:textId="78ECBE75" w:rsidR="004623B5" w:rsidRDefault="004623B5" w:rsidP="004623B5">
            <w:pPr>
              <w:tabs>
                <w:tab w:val="left" w:pos="2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Шевченко Альону Юріївн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0EE" w14:textId="2D539959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522" w14:textId="77777777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1.05.</w:t>
            </w:r>
          </w:p>
          <w:p w14:paraId="2ED3B44D" w14:textId="49E7D655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A6" w14:textId="5E1653D1" w:rsidR="004623B5" w:rsidRDefault="004623B5" w:rsidP="004623B5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Т КБ  «Приват-Банк», каси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654" w14:textId="199A6A12" w:rsidR="004623B5" w:rsidRDefault="004623B5" w:rsidP="004623B5">
            <w:pPr>
              <w:ind w:left="-94" w:right="-10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91A" w14:textId="53E3F2A7" w:rsidR="004623B5" w:rsidRDefault="004623B5" w:rsidP="0046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  <w:tr w:rsidR="004623B5" w14:paraId="34E4DD00" w14:textId="77777777" w:rsidTr="008A1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8D1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873" w14:textId="2B4B8313" w:rsidR="004623B5" w:rsidRPr="002D79A6" w:rsidRDefault="004623B5" w:rsidP="004623B5">
            <w:pPr>
              <w:tabs>
                <w:tab w:val="left" w:pos="28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ушева</w:t>
            </w:r>
            <w:proofErr w:type="spellEnd"/>
            <w:r>
              <w:rPr>
                <w:lang w:val="uk-UA"/>
              </w:rPr>
              <w:t xml:space="preserve"> Євгена Андрій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933" w14:textId="0AF02BA0" w:rsidR="004623B5" w:rsidRPr="002D79A6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C60" w14:textId="3AC643AF" w:rsidR="004623B5" w:rsidRPr="002D79A6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1.06. 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BFF" w14:textId="631F7101" w:rsidR="004623B5" w:rsidRPr="00A75BD6" w:rsidRDefault="004623B5" w:rsidP="004623B5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бойових дій, особа з інвалідністю ІІ груп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CBE" w14:textId="483F2ACC" w:rsidR="004623B5" w:rsidRPr="002B1F4B" w:rsidRDefault="004623B5" w:rsidP="004623B5">
            <w:pPr>
              <w:ind w:left="-94" w:right="-103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. 4 п. 44 Правил – першочергове отримання житла</w:t>
            </w:r>
            <w:r w:rsidRPr="002B1F4B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D52" w14:textId="3A59C27B" w:rsidR="004623B5" w:rsidRPr="00A75BD6" w:rsidRDefault="004623B5" w:rsidP="0046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  <w:tr w:rsidR="004623B5" w14:paraId="7A6103D6" w14:textId="77777777" w:rsidTr="008A1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DD7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1CD" w14:textId="2E201C04" w:rsidR="004623B5" w:rsidRDefault="004623B5" w:rsidP="004623B5">
            <w:pPr>
              <w:tabs>
                <w:tab w:val="left" w:pos="1588"/>
              </w:tabs>
              <w:ind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>Карпова Олександра Василь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724" w14:textId="020379B9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0E6" w14:textId="2F5CFF40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9.06.</w:t>
            </w:r>
          </w:p>
          <w:p w14:paraId="5C212FD4" w14:textId="2A2A668F" w:rsidR="004623B5" w:rsidRDefault="004623B5" w:rsidP="004623B5">
            <w:pPr>
              <w:ind w:left="28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CAF" w14:textId="144A25E5" w:rsidR="004623B5" w:rsidRDefault="004623B5" w:rsidP="004623B5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t>ВЧ А22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1F0" w14:textId="7B9C80FA" w:rsidR="004623B5" w:rsidRDefault="004623B5" w:rsidP="004623B5">
            <w:pPr>
              <w:ind w:left="-94" w:right="-103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. 4 п. 44 Правил – першочергове отримання жи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5AF" w14:textId="522256E2" w:rsidR="004623B5" w:rsidRDefault="004623B5" w:rsidP="004623B5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  <w:tr w:rsidR="00A42BAA" w14:paraId="760E1177" w14:textId="77777777" w:rsidTr="00A42BAA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BE4947" w14:textId="77777777" w:rsidR="00A42BAA" w:rsidRDefault="00A42BAA" w:rsidP="004623B5">
            <w:pPr>
              <w:ind w:left="-108" w:right="-130"/>
              <w:jc w:val="center"/>
              <w:rPr>
                <w:lang w:val="uk-UA"/>
              </w:rPr>
            </w:pPr>
          </w:p>
        </w:tc>
      </w:tr>
      <w:tr w:rsidR="00A42BAA" w14:paraId="02826BEF" w14:textId="77777777" w:rsidTr="00A42BAA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98D66" w14:textId="16C7C0D8" w:rsidR="00A42BAA" w:rsidRDefault="008A1BAA" w:rsidP="008A1BAA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4623B5" w14:paraId="43004ADC" w14:textId="77777777" w:rsidTr="00A42BAA"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6B665" w14:textId="77777777" w:rsidR="004623B5" w:rsidRPr="008A1BAA" w:rsidRDefault="004623B5" w:rsidP="008A1BAA">
            <w:pPr>
              <w:ind w:left="-108" w:right="-13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623B5" w14:paraId="1CCD60C4" w14:textId="77777777" w:rsidTr="008A1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891" w14:textId="77777777"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428" w14:textId="787DB2FD" w:rsidR="004623B5" w:rsidRDefault="004623B5" w:rsidP="004623B5">
            <w:pPr>
              <w:tabs>
                <w:tab w:val="left" w:pos="1588"/>
              </w:tabs>
              <w:ind w:right="-102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зницького</w:t>
            </w:r>
            <w:proofErr w:type="spellEnd"/>
            <w:r>
              <w:rPr>
                <w:lang w:val="uk-UA"/>
              </w:rPr>
              <w:t xml:space="preserve"> Сергія Георгій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870" w14:textId="09489457"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55D" w14:textId="406F8DF8"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9.06. 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EDC" w14:textId="12A63E0F" w:rsidR="004623B5" w:rsidRDefault="004623B5" w:rsidP="004623B5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21A" w14:textId="0EA78C8F" w:rsidR="004623B5" w:rsidRPr="00830616" w:rsidRDefault="004623B5" w:rsidP="004623B5">
            <w:pPr>
              <w:ind w:left="30" w:right="141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3BE" w14:textId="4CC80BE3" w:rsidR="004623B5" w:rsidRDefault="004623B5" w:rsidP="004623B5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proofErr w:type="spellEnd"/>
            <w:r>
              <w:rPr>
                <w:lang w:val="uk-UA"/>
              </w:rPr>
              <w:t>-ного розміру</w:t>
            </w:r>
          </w:p>
        </w:tc>
      </w:tr>
    </w:tbl>
    <w:p w14:paraId="01D0DB6D" w14:textId="14C76D91" w:rsidR="009A249F" w:rsidRDefault="009A249F" w:rsidP="009A249F">
      <w:pPr>
        <w:pStyle w:val="a5"/>
        <w:rPr>
          <w:lang w:val="uk-UA"/>
        </w:rPr>
      </w:pPr>
      <w:r>
        <w:rPr>
          <w:lang w:val="uk-UA"/>
        </w:rPr>
        <w:tab/>
      </w:r>
    </w:p>
    <w:p w14:paraId="62192821" w14:textId="12BE279D" w:rsidR="009A249F" w:rsidRDefault="009A249F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lang w:val="uk-UA"/>
        </w:rPr>
        <w:t>2.</w:t>
      </w:r>
      <w:r w:rsidR="004623B5">
        <w:rPr>
          <w:lang w:val="uk-UA"/>
        </w:rPr>
        <w:t xml:space="preserve"> </w:t>
      </w:r>
      <w:r>
        <w:rPr>
          <w:lang w:val="uk-UA"/>
        </w:rPr>
        <w:t>Зарахувати</w:t>
      </w:r>
      <w:r w:rsidRPr="009A249F">
        <w:rPr>
          <w:rFonts w:ascii="Arial" w:hAnsi="Arial"/>
          <w:b/>
          <w:i/>
          <w:sz w:val="22"/>
          <w:szCs w:val="22"/>
          <w:lang w:val="uk-UA"/>
        </w:rPr>
        <w:t xml:space="preserve"> </w:t>
      </w:r>
      <w:r w:rsidRPr="009A249F">
        <w:rPr>
          <w:bCs/>
          <w:iCs/>
          <w:lang w:val="uk-UA"/>
        </w:rPr>
        <w:t>громадян</w:t>
      </w:r>
      <w:r>
        <w:rPr>
          <w:bCs/>
          <w:iCs/>
          <w:lang w:val="uk-UA"/>
        </w:rPr>
        <w:t xml:space="preserve"> </w:t>
      </w:r>
      <w:proofErr w:type="spellStart"/>
      <w:r>
        <w:rPr>
          <w:bCs/>
          <w:iCs/>
          <w:lang w:val="uk-UA"/>
        </w:rPr>
        <w:t>Тарбу</w:t>
      </w:r>
      <w:proofErr w:type="spellEnd"/>
      <w:r>
        <w:rPr>
          <w:bCs/>
          <w:iCs/>
          <w:lang w:val="uk-UA"/>
        </w:rPr>
        <w:t xml:space="preserve"> Владислава Юрійовича 28.07.2003 року народження, </w:t>
      </w:r>
      <w:proofErr w:type="spellStart"/>
      <w:r>
        <w:rPr>
          <w:bCs/>
          <w:iCs/>
          <w:lang w:val="uk-UA"/>
        </w:rPr>
        <w:t>Тарбу</w:t>
      </w:r>
      <w:proofErr w:type="spellEnd"/>
      <w:r>
        <w:rPr>
          <w:bCs/>
          <w:iCs/>
          <w:lang w:val="uk-UA"/>
        </w:rPr>
        <w:t xml:space="preserve"> Анну Юріївну 19.10.2012 року народження до списку осіб</w:t>
      </w:r>
      <w:r w:rsidRPr="009A249F">
        <w:rPr>
          <w:bCs/>
          <w:iCs/>
          <w:lang w:val="uk-UA"/>
        </w:rPr>
        <w:t>, які користуються правом позачергового одержання жилих приміщень</w:t>
      </w:r>
      <w:r>
        <w:rPr>
          <w:bCs/>
          <w:iCs/>
          <w:lang w:val="uk-UA"/>
        </w:rPr>
        <w:t xml:space="preserve"> у виконавчому комітеті </w:t>
      </w:r>
      <w:proofErr w:type="spellStart"/>
      <w:r>
        <w:rPr>
          <w:bCs/>
          <w:iCs/>
          <w:lang w:val="uk-UA"/>
        </w:rPr>
        <w:t>Южноукраїнської</w:t>
      </w:r>
      <w:proofErr w:type="spellEnd"/>
      <w:r>
        <w:rPr>
          <w:bCs/>
          <w:iCs/>
          <w:lang w:val="uk-UA"/>
        </w:rPr>
        <w:t xml:space="preserve"> міської ради, відповідно до статті 15</w:t>
      </w:r>
      <w:r w:rsidRPr="009A249F">
        <w:rPr>
          <w:bCs/>
          <w:color w:val="000000"/>
          <w:shd w:val="clear" w:color="auto" w:fill="FFFFFF"/>
          <w:lang w:val="uk-UA"/>
        </w:rPr>
        <w:t xml:space="preserve"> </w:t>
      </w:r>
      <w:r w:rsidRPr="00830616">
        <w:rPr>
          <w:bCs/>
          <w:color w:val="000000"/>
          <w:shd w:val="clear" w:color="auto" w:fill="FFFFFF"/>
          <w:lang w:val="uk-UA"/>
        </w:rPr>
        <w:t>Закону України «Про статус ветеранів війни, гарантії їх соціального захисту»</w:t>
      </w:r>
      <w:r>
        <w:rPr>
          <w:bCs/>
          <w:color w:val="000000"/>
          <w:shd w:val="clear" w:color="auto" w:fill="FFFFFF"/>
          <w:lang w:val="uk-UA"/>
        </w:rPr>
        <w:t>,</w:t>
      </w:r>
      <w:r w:rsidRPr="00830616">
        <w:rPr>
          <w:bCs/>
          <w:color w:val="000000"/>
          <w:shd w:val="clear" w:color="auto" w:fill="FFFFFF"/>
          <w:lang w:val="uk-UA"/>
        </w:rPr>
        <w:t xml:space="preserve"> </w:t>
      </w:r>
      <w:r>
        <w:rPr>
          <w:bCs/>
          <w:iCs/>
          <w:lang w:val="uk-UA"/>
        </w:rPr>
        <w:t xml:space="preserve"> з дати подачі заяви – 06.06.2023.</w:t>
      </w:r>
    </w:p>
    <w:p w14:paraId="798935B2" w14:textId="77777777" w:rsidR="004623B5" w:rsidRDefault="004623B5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CBF8F90" w14:textId="59DED6DA" w:rsidR="00767004" w:rsidRPr="00035D6F" w:rsidRDefault="00767004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3. </w:t>
      </w:r>
      <w:r w:rsidR="004623B5">
        <w:rPr>
          <w:bCs/>
          <w:iCs/>
          <w:lang w:val="uk-UA"/>
        </w:rPr>
        <w:t xml:space="preserve"> </w:t>
      </w:r>
      <w:r w:rsidRPr="00035D6F">
        <w:rPr>
          <w:bCs/>
          <w:iCs/>
          <w:lang w:val="uk-UA"/>
        </w:rPr>
        <w:t xml:space="preserve">Рекомендувати громадянці </w:t>
      </w:r>
      <w:proofErr w:type="spellStart"/>
      <w:r w:rsidRPr="00035D6F">
        <w:rPr>
          <w:bCs/>
          <w:iCs/>
          <w:lang w:val="uk-UA"/>
        </w:rPr>
        <w:t>Андронатій</w:t>
      </w:r>
      <w:proofErr w:type="spellEnd"/>
      <w:r w:rsidRPr="00035D6F">
        <w:rPr>
          <w:bCs/>
          <w:iCs/>
          <w:lang w:val="uk-UA"/>
        </w:rPr>
        <w:t xml:space="preserve"> Дар’ї Сергіївні</w:t>
      </w:r>
      <w:r w:rsidR="00DE54DC">
        <w:rPr>
          <w:bCs/>
          <w:iCs/>
          <w:lang w:val="uk-UA"/>
        </w:rPr>
        <w:t>, в термін до 31.07.2023,</w:t>
      </w:r>
      <w:r w:rsidRPr="00035D6F">
        <w:rPr>
          <w:bCs/>
          <w:iCs/>
          <w:lang w:val="uk-UA"/>
        </w:rPr>
        <w:t xml:space="preserve"> надати до виконавчого комітету </w:t>
      </w:r>
      <w:proofErr w:type="spellStart"/>
      <w:r w:rsidRPr="00035D6F">
        <w:rPr>
          <w:bCs/>
          <w:iCs/>
          <w:lang w:val="uk-UA"/>
        </w:rPr>
        <w:t>Южноукраїнської</w:t>
      </w:r>
      <w:proofErr w:type="spellEnd"/>
      <w:r w:rsidRPr="00035D6F">
        <w:rPr>
          <w:bCs/>
          <w:iCs/>
          <w:lang w:val="uk-UA"/>
        </w:rPr>
        <w:t xml:space="preserve"> міської ради, </w:t>
      </w:r>
      <w:r w:rsidRPr="00035D6F">
        <w:rPr>
          <w:shd w:val="clear" w:color="auto" w:fill="FFFFFF"/>
          <w:lang w:val="uk-UA"/>
        </w:rPr>
        <w:t xml:space="preserve">крім заяви про взяття на квартирний облік, документи, які подають внутрішньо  переміщені  особи, визначені у підпункті 8 пункту 13  </w:t>
      </w:r>
      <w:r w:rsidR="004C6F9B">
        <w:rPr>
          <w:shd w:val="clear" w:color="auto" w:fill="FFFFFF"/>
          <w:lang w:val="uk-UA"/>
        </w:rPr>
        <w:t>вищевказаних</w:t>
      </w:r>
      <w:r w:rsidRPr="00035D6F">
        <w:rPr>
          <w:shd w:val="clear" w:color="auto" w:fill="FFFFFF"/>
          <w:lang w:val="uk-UA"/>
        </w:rPr>
        <w:t xml:space="preserve"> Правил</w:t>
      </w:r>
      <w:r w:rsidR="004623B5">
        <w:rPr>
          <w:shd w:val="clear" w:color="auto" w:fill="FFFFFF"/>
          <w:lang w:val="uk-UA"/>
        </w:rPr>
        <w:t>.</w:t>
      </w:r>
    </w:p>
    <w:p w14:paraId="202F622E" w14:textId="6EB148EA" w:rsidR="00A41B26" w:rsidRPr="00035D6F" w:rsidRDefault="00A41B26" w:rsidP="004506CB">
      <w:pPr>
        <w:ind w:right="141"/>
        <w:rPr>
          <w:lang w:val="uk-UA"/>
        </w:rPr>
      </w:pPr>
    </w:p>
    <w:p w14:paraId="22472090" w14:textId="1DB8E8FD" w:rsidR="003C3CDE" w:rsidRDefault="003C3CDE" w:rsidP="004506CB">
      <w:pPr>
        <w:ind w:right="141"/>
        <w:rPr>
          <w:lang w:val="uk-UA"/>
        </w:rPr>
      </w:pPr>
    </w:p>
    <w:p w14:paraId="59CEFFFC" w14:textId="77777777" w:rsidR="003C3CDE" w:rsidRDefault="003C3CDE" w:rsidP="004506CB">
      <w:pPr>
        <w:ind w:right="141"/>
        <w:rPr>
          <w:lang w:val="uk-UA"/>
        </w:rPr>
      </w:pPr>
    </w:p>
    <w:p w14:paraId="1D8A9C01" w14:textId="77777777" w:rsidR="00843A28" w:rsidRDefault="00843A28" w:rsidP="004506CB">
      <w:pPr>
        <w:ind w:right="141" w:firstLine="709"/>
        <w:jc w:val="both"/>
        <w:rPr>
          <w:lang w:val="uk-UA"/>
        </w:rPr>
      </w:pPr>
    </w:p>
    <w:p w14:paraId="324C16D7" w14:textId="77777777" w:rsidR="00E77206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14:paraId="3E81CF0D" w14:textId="77777777" w:rsidR="00E77206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 xml:space="preserve">з питань діяльності виконавчих </w:t>
      </w:r>
    </w:p>
    <w:p w14:paraId="7647139A" w14:textId="3576E402" w:rsidR="00643126" w:rsidRPr="001A2350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>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1FC7E904" w14:textId="77777777" w:rsidR="00643126" w:rsidRDefault="00643126" w:rsidP="00643126">
      <w:pPr>
        <w:ind w:right="4818"/>
        <w:jc w:val="both"/>
        <w:rPr>
          <w:lang w:val="uk-UA"/>
        </w:rPr>
      </w:pPr>
    </w:p>
    <w:p w14:paraId="14CBDC47" w14:textId="379819E7" w:rsidR="00C93152" w:rsidRDefault="00C93152" w:rsidP="00643126">
      <w:pPr>
        <w:ind w:right="4818"/>
        <w:jc w:val="both"/>
        <w:rPr>
          <w:lang w:val="uk-UA"/>
        </w:rPr>
      </w:pPr>
    </w:p>
    <w:p w14:paraId="61269200" w14:textId="1FBBF719" w:rsidR="003C3CDE" w:rsidRDefault="003C3CDE" w:rsidP="00643126">
      <w:pPr>
        <w:ind w:right="4818"/>
        <w:jc w:val="both"/>
        <w:rPr>
          <w:lang w:val="uk-UA"/>
        </w:rPr>
      </w:pPr>
    </w:p>
    <w:p w14:paraId="09033F8B" w14:textId="5CA97995" w:rsidR="003C3CDE" w:rsidRDefault="003C3CDE" w:rsidP="00643126">
      <w:pPr>
        <w:ind w:right="4818"/>
        <w:jc w:val="both"/>
        <w:rPr>
          <w:lang w:val="uk-UA"/>
        </w:rPr>
      </w:pPr>
    </w:p>
    <w:p w14:paraId="6CAA2AE8" w14:textId="573D080E" w:rsidR="003C3CDE" w:rsidRDefault="003C3CDE" w:rsidP="00643126">
      <w:pPr>
        <w:ind w:right="4818"/>
        <w:jc w:val="both"/>
        <w:rPr>
          <w:lang w:val="uk-UA"/>
        </w:rPr>
      </w:pPr>
    </w:p>
    <w:p w14:paraId="5B6AF200" w14:textId="30D2DFF0" w:rsidR="003C3CDE" w:rsidRDefault="003C3CDE" w:rsidP="00643126">
      <w:pPr>
        <w:ind w:right="4818"/>
        <w:jc w:val="both"/>
        <w:rPr>
          <w:lang w:val="uk-UA"/>
        </w:rPr>
      </w:pPr>
    </w:p>
    <w:p w14:paraId="24E5D048" w14:textId="1F7428AF" w:rsidR="003C3CDE" w:rsidRDefault="003C3CDE" w:rsidP="00643126">
      <w:pPr>
        <w:ind w:right="4818"/>
        <w:jc w:val="both"/>
        <w:rPr>
          <w:lang w:val="uk-UA"/>
        </w:rPr>
      </w:pPr>
    </w:p>
    <w:p w14:paraId="464982D6" w14:textId="0D2D2D9A" w:rsidR="003C3CDE" w:rsidRDefault="003C3CDE" w:rsidP="00643126">
      <w:pPr>
        <w:ind w:right="4818"/>
        <w:jc w:val="both"/>
        <w:rPr>
          <w:lang w:val="uk-UA"/>
        </w:rPr>
      </w:pPr>
    </w:p>
    <w:p w14:paraId="193B28F7" w14:textId="0D9F522B" w:rsidR="003C3CDE" w:rsidRDefault="003C3CDE" w:rsidP="00643126">
      <w:pPr>
        <w:ind w:right="4818"/>
        <w:jc w:val="both"/>
        <w:rPr>
          <w:lang w:val="uk-UA"/>
        </w:rPr>
      </w:pPr>
    </w:p>
    <w:p w14:paraId="341FE535" w14:textId="46A8F4D3" w:rsidR="003C3CDE" w:rsidRDefault="003C3CDE" w:rsidP="00643126">
      <w:pPr>
        <w:ind w:right="4818"/>
        <w:jc w:val="both"/>
        <w:rPr>
          <w:lang w:val="uk-UA"/>
        </w:rPr>
      </w:pPr>
    </w:p>
    <w:p w14:paraId="3EA7BDD5" w14:textId="442A7D21" w:rsidR="003C3CDE" w:rsidRDefault="003C3CDE" w:rsidP="00643126">
      <w:pPr>
        <w:ind w:right="4818"/>
        <w:jc w:val="both"/>
        <w:rPr>
          <w:lang w:val="uk-UA"/>
        </w:rPr>
      </w:pPr>
    </w:p>
    <w:p w14:paraId="2D0F3248" w14:textId="3B08BF16" w:rsidR="003C3CDE" w:rsidRDefault="003C3CDE" w:rsidP="00643126">
      <w:pPr>
        <w:ind w:right="4818"/>
        <w:jc w:val="both"/>
        <w:rPr>
          <w:lang w:val="uk-UA"/>
        </w:rPr>
      </w:pPr>
    </w:p>
    <w:p w14:paraId="59977B0B" w14:textId="23583CD9" w:rsidR="003C3CDE" w:rsidRDefault="003C3CDE" w:rsidP="00643126">
      <w:pPr>
        <w:ind w:right="4818"/>
        <w:jc w:val="both"/>
        <w:rPr>
          <w:lang w:val="uk-UA"/>
        </w:rPr>
      </w:pPr>
    </w:p>
    <w:p w14:paraId="0B23213C" w14:textId="5DBEAA73" w:rsidR="003C3CDE" w:rsidRDefault="003C3CDE" w:rsidP="00643126">
      <w:pPr>
        <w:ind w:right="4818"/>
        <w:jc w:val="both"/>
        <w:rPr>
          <w:lang w:val="uk-UA"/>
        </w:rPr>
      </w:pPr>
    </w:p>
    <w:p w14:paraId="769DEBB2" w14:textId="2367F76A" w:rsidR="003C3CDE" w:rsidRDefault="003C3CDE" w:rsidP="00643126">
      <w:pPr>
        <w:ind w:right="4818"/>
        <w:jc w:val="both"/>
        <w:rPr>
          <w:lang w:val="uk-UA"/>
        </w:rPr>
      </w:pPr>
    </w:p>
    <w:p w14:paraId="668B58C6" w14:textId="753F4AB9" w:rsidR="003C3CDE" w:rsidRDefault="003C3CDE" w:rsidP="00643126">
      <w:pPr>
        <w:ind w:right="4818"/>
        <w:jc w:val="both"/>
        <w:rPr>
          <w:lang w:val="uk-UA"/>
        </w:rPr>
      </w:pPr>
    </w:p>
    <w:p w14:paraId="182295CB" w14:textId="01D94685" w:rsidR="003C3CDE" w:rsidRDefault="003C3CDE" w:rsidP="00643126">
      <w:pPr>
        <w:ind w:right="4818"/>
        <w:jc w:val="both"/>
        <w:rPr>
          <w:lang w:val="uk-UA"/>
        </w:rPr>
      </w:pPr>
    </w:p>
    <w:p w14:paraId="07731185" w14:textId="6473CD72" w:rsidR="003C3CDE" w:rsidRDefault="003C3CDE" w:rsidP="00643126">
      <w:pPr>
        <w:ind w:right="4818"/>
        <w:jc w:val="both"/>
        <w:rPr>
          <w:lang w:val="uk-UA"/>
        </w:rPr>
      </w:pPr>
    </w:p>
    <w:p w14:paraId="499D6CBD" w14:textId="37617384" w:rsidR="003C3CDE" w:rsidRDefault="003C3CDE" w:rsidP="00643126">
      <w:pPr>
        <w:ind w:right="4818"/>
        <w:jc w:val="both"/>
        <w:rPr>
          <w:lang w:val="uk-UA"/>
        </w:rPr>
      </w:pPr>
    </w:p>
    <w:p w14:paraId="3099552A" w14:textId="0564E74E" w:rsidR="003C3CDE" w:rsidRDefault="003C3CDE" w:rsidP="00643126">
      <w:pPr>
        <w:ind w:right="4818"/>
        <w:jc w:val="both"/>
        <w:rPr>
          <w:lang w:val="uk-UA"/>
        </w:rPr>
      </w:pPr>
    </w:p>
    <w:p w14:paraId="0B0A53E9" w14:textId="2641CA71" w:rsidR="003C3CDE" w:rsidRDefault="003C3CDE" w:rsidP="00643126">
      <w:pPr>
        <w:ind w:right="4818"/>
        <w:jc w:val="both"/>
        <w:rPr>
          <w:lang w:val="uk-UA"/>
        </w:rPr>
      </w:pPr>
    </w:p>
    <w:p w14:paraId="45001EC0" w14:textId="30A89374" w:rsidR="003C3CDE" w:rsidRDefault="003C3CDE" w:rsidP="00643126">
      <w:pPr>
        <w:ind w:right="4818"/>
        <w:jc w:val="both"/>
        <w:rPr>
          <w:lang w:val="uk-UA"/>
        </w:rPr>
      </w:pPr>
    </w:p>
    <w:p w14:paraId="4F356754" w14:textId="77777777" w:rsidR="003C3CDE" w:rsidRDefault="003C3CDE" w:rsidP="00643126">
      <w:pPr>
        <w:ind w:right="4818"/>
        <w:jc w:val="both"/>
        <w:rPr>
          <w:lang w:val="uk-UA"/>
        </w:rPr>
      </w:pPr>
    </w:p>
    <w:p w14:paraId="58A0335C" w14:textId="14DF459D" w:rsidR="003C3CDE" w:rsidRDefault="003C3CDE" w:rsidP="00643126">
      <w:pPr>
        <w:ind w:right="4818"/>
        <w:jc w:val="both"/>
        <w:rPr>
          <w:lang w:val="uk-UA"/>
        </w:rPr>
      </w:pPr>
    </w:p>
    <w:p w14:paraId="547E4ECF" w14:textId="77777777" w:rsidR="003C3CDE" w:rsidRDefault="003C3CDE" w:rsidP="00643126">
      <w:pPr>
        <w:ind w:right="4818"/>
        <w:jc w:val="both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2F4B5401" w14:textId="295EBF43" w:rsidR="00F71DC6" w:rsidRDefault="00843A28" w:rsidP="0009669E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0" w:name="_GoBack"/>
      <w:bookmarkEnd w:id="0"/>
    </w:p>
    <w:p w14:paraId="3E7396AE" w14:textId="77777777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09669E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35D6F"/>
    <w:rsid w:val="00046CEF"/>
    <w:rsid w:val="00047C45"/>
    <w:rsid w:val="00054D2D"/>
    <w:rsid w:val="000920FC"/>
    <w:rsid w:val="0009669E"/>
    <w:rsid w:val="000B4B5D"/>
    <w:rsid w:val="000F7EB8"/>
    <w:rsid w:val="001128E3"/>
    <w:rsid w:val="001243D2"/>
    <w:rsid w:val="001268E6"/>
    <w:rsid w:val="00172B86"/>
    <w:rsid w:val="001839E8"/>
    <w:rsid w:val="0019103F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6AD6"/>
    <w:rsid w:val="00294A2F"/>
    <w:rsid w:val="002A0339"/>
    <w:rsid w:val="002A0F7A"/>
    <w:rsid w:val="002A4E38"/>
    <w:rsid w:val="002B1F4B"/>
    <w:rsid w:val="002C741F"/>
    <w:rsid w:val="002D79A6"/>
    <w:rsid w:val="00331E96"/>
    <w:rsid w:val="003350C5"/>
    <w:rsid w:val="00345247"/>
    <w:rsid w:val="00360F8E"/>
    <w:rsid w:val="00362452"/>
    <w:rsid w:val="00364DC9"/>
    <w:rsid w:val="00385C3F"/>
    <w:rsid w:val="00392932"/>
    <w:rsid w:val="003954ED"/>
    <w:rsid w:val="003A1C3D"/>
    <w:rsid w:val="003B57E3"/>
    <w:rsid w:val="003C3CDE"/>
    <w:rsid w:val="003D3B28"/>
    <w:rsid w:val="003F1A6B"/>
    <w:rsid w:val="00420664"/>
    <w:rsid w:val="0042610E"/>
    <w:rsid w:val="004506CB"/>
    <w:rsid w:val="004623B5"/>
    <w:rsid w:val="00465135"/>
    <w:rsid w:val="00472D88"/>
    <w:rsid w:val="00477D51"/>
    <w:rsid w:val="00480E94"/>
    <w:rsid w:val="004839C9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642BF"/>
    <w:rsid w:val="00767004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43A28"/>
    <w:rsid w:val="00852AD1"/>
    <w:rsid w:val="00883ECE"/>
    <w:rsid w:val="008A1BAA"/>
    <w:rsid w:val="008C4436"/>
    <w:rsid w:val="009512A9"/>
    <w:rsid w:val="009551CA"/>
    <w:rsid w:val="00981DB1"/>
    <w:rsid w:val="00984744"/>
    <w:rsid w:val="009A249F"/>
    <w:rsid w:val="009A4505"/>
    <w:rsid w:val="009A5730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E671E"/>
    <w:rsid w:val="00B17954"/>
    <w:rsid w:val="00B27A8F"/>
    <w:rsid w:val="00B65BC2"/>
    <w:rsid w:val="00B8139B"/>
    <w:rsid w:val="00B82FC3"/>
    <w:rsid w:val="00B8635D"/>
    <w:rsid w:val="00BE3A71"/>
    <w:rsid w:val="00BE4ECD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8A4"/>
    <w:rsid w:val="00D142A1"/>
    <w:rsid w:val="00D17007"/>
    <w:rsid w:val="00D363AB"/>
    <w:rsid w:val="00D56676"/>
    <w:rsid w:val="00D577A3"/>
    <w:rsid w:val="00D601C4"/>
    <w:rsid w:val="00D60E0B"/>
    <w:rsid w:val="00D72524"/>
    <w:rsid w:val="00D87850"/>
    <w:rsid w:val="00D97D3C"/>
    <w:rsid w:val="00DA39A6"/>
    <w:rsid w:val="00DE2443"/>
    <w:rsid w:val="00DE28B8"/>
    <w:rsid w:val="00DE54DC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57FB-2CF4-4379-80F5-115E155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8T11:08:00Z</cp:lastPrinted>
  <dcterms:created xsi:type="dcterms:W3CDTF">2023-06-30T07:37:00Z</dcterms:created>
  <dcterms:modified xsi:type="dcterms:W3CDTF">2023-06-30T07:37:00Z</dcterms:modified>
</cp:coreProperties>
</file>